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>МИНИСТЕРСТВО ПРОСВЕЩЕНИЯ РОССИЙСКОЙ ФЕДЕРАЦИИ</w:t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>‌</w:t>
      </w:r>
      <w:bookmarkStart w:id="0" w:name="599c772b-1c2c-414c-9fa0-86e4dc0ff531"/>
      <w:r>
        <w:rPr>
          <w:rFonts w:ascii="Times New Roman" w:hAnsi="Times New Roman"/>
          <w:b/>
          <w:i w:val="false"/>
          <w:color w:val="000000"/>
          <w:sz w:val="28"/>
        </w:rPr>
        <w:t>министерство образования Кировской области</w:t>
      </w:r>
      <w:bookmarkEnd w:id="0"/>
      <w:r>
        <w:rPr>
          <w:rFonts w:ascii="Times New Roman" w:hAnsi="Times New Roman"/>
          <w:b/>
          <w:i w:val="false"/>
          <w:color w:val="000000"/>
          <w:sz w:val="28"/>
        </w:rPr>
        <w:t xml:space="preserve">‌‌ </w:t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>‌</w:t>
      </w:r>
      <w:bookmarkStart w:id="1" w:name="c2e57544-b06e-4214-b0f2-f2dfb4114124"/>
      <w:r>
        <w:rPr>
          <w:rFonts w:ascii="Times New Roman" w:hAnsi="Times New Roman"/>
          <w:b/>
          <w:i w:val="false"/>
          <w:color w:val="000000"/>
          <w:sz w:val="28"/>
        </w:rPr>
        <w:t>управление образования Оричевского района</w:t>
      </w:r>
      <w:bookmarkEnd w:id="1"/>
      <w:r>
        <w:rPr>
          <w:sz w:val="28"/>
        </w:rPr>
        <w:br/>
      </w:r>
      <w:bookmarkStart w:id="2" w:name="c2e57544-b06e-4214-b0f2-f2dfb41141241"/>
      <w:bookmarkEnd w:id="2"/>
      <w:r>
        <w:rPr>
          <w:rFonts w:ascii="Times New Roman" w:hAnsi="Times New Roman"/>
          <w:b/>
          <w:i w:val="false"/>
          <w:color w:val="000000"/>
          <w:sz w:val="28"/>
        </w:rPr>
        <w:t>‌</w:t>
      </w:r>
      <w:r>
        <w:rPr>
          <w:rFonts w:ascii="Times New Roman" w:hAnsi="Times New Roman"/>
          <w:b w:val="false"/>
          <w:i w:val="false"/>
          <w:color w:val="000000"/>
          <w:sz w:val="28"/>
        </w:rPr>
        <w:t>​</w:t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>МОКУ Лугоболотная СОШ п.Юбилейный</w:t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tbl>
      <w:tblPr>
        <w:tblStyle w:val="a3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/>
          </w:tcPr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Стахеева Ю.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 8 от «28» август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зам.директора по УВР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Тюмерова О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отокол № 8 от «28» августа   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12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Шарова Ю.В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  <w:t>Приказ 35 от «28» августа   2023 г.</w:t>
            </w:r>
          </w:p>
          <w:p>
            <w:pPr>
              <w:pStyle w:val="Normal"/>
              <w:widowControl w:val="false"/>
              <w:spacing w:lineRule="auto" w:line="240" w:before="0" w:after="120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>
          <w:rFonts w:ascii="Times New Roman" w:hAnsi="Times New Roman"/>
          <w:b w:val="false"/>
          <w:i w:val="false"/>
          <w:color w:val="000000"/>
          <w:sz w:val="28"/>
        </w:rPr>
        <w:t>‌</w:t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before="0" w:after="0"/>
        <w:ind w:left="120" w:hanging="0"/>
        <w:jc w:val="left"/>
        <w:rPr/>
      </w:pPr>
      <w:r>
        <w:rPr/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 xml:space="preserve">АДАПТИВНАЯ </w:t>
      </w:r>
      <w:r>
        <w:rPr>
          <w:rFonts w:ascii="Times New Roman" w:hAnsi="Times New Roman"/>
          <w:b/>
          <w:i w:val="false"/>
          <w:color w:val="000000"/>
          <w:sz w:val="28"/>
        </w:rPr>
        <w:t>РАБОЧАЯ ПРОГРАММА</w:t>
      </w:r>
    </w:p>
    <w:p>
      <w:pPr>
        <w:pStyle w:val="Normal"/>
        <w:spacing w:lineRule="exact" w:line="408" w:before="0" w:after="0"/>
        <w:ind w:hanging="0"/>
        <w:jc w:val="center"/>
        <w:rPr>
          <w:rFonts w:ascii="Times New Roman" w:hAnsi="Times New Roman"/>
          <w:b w:val="false"/>
          <w:b w:val="false"/>
          <w:i w:val="false"/>
          <w:i w:val="false"/>
          <w:color w:val="000000"/>
          <w:sz w:val="28"/>
        </w:rPr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/>
          <w:i w:val="false"/>
          <w:color w:val="000000"/>
          <w:sz w:val="28"/>
        </w:rPr>
        <w:t>учебного курса «Математика»</w:t>
      </w:r>
    </w:p>
    <w:p>
      <w:pPr>
        <w:pStyle w:val="Normal"/>
        <w:spacing w:lineRule="exact" w:line="408" w:before="0" w:after="0"/>
        <w:ind w:left="120" w:hanging="0"/>
        <w:jc w:val="center"/>
        <w:rPr/>
      </w:pPr>
      <w:r>
        <w:rPr>
          <w:rFonts w:ascii="Times New Roman" w:hAnsi="Times New Roman"/>
          <w:b w:val="false"/>
          <w:i w:val="false"/>
          <w:color w:val="000000"/>
          <w:sz w:val="28"/>
        </w:rPr>
        <w:t xml:space="preserve">для обучающихся 5 классов </w:t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before="0" w:after="0"/>
        <w:ind w:left="120"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left="120" w:hanging="0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/>
          <w:i w:val="false"/>
          <w:color w:val="000000"/>
          <w:sz w:val="28"/>
          <w:szCs w:val="28"/>
          <w:lang w:eastAsia="ru-RU"/>
        </w:rPr>
        <w:t>​</w:t>
      </w:r>
      <w:bookmarkStart w:id="3" w:name="bc34a7f4-4026-4a2d-8185-cd5f043d8440"/>
      <w:r>
        <w:rPr>
          <w:rFonts w:eastAsia="Times New Roman" w:cs="Times New Roman" w:ascii="Times New Roman" w:hAnsi="Times New Roman"/>
          <w:b/>
          <w:bCs/>
          <w:i w:val="false"/>
          <w:color w:val="000000"/>
          <w:sz w:val="28"/>
          <w:szCs w:val="28"/>
          <w:lang w:eastAsia="ru-RU"/>
        </w:rPr>
        <w:t>Юбилейный 2023</w:t>
      </w:r>
      <w:bookmarkEnd w:id="3"/>
      <w:r>
        <w:rPr>
          <w:rFonts w:eastAsia="Times New Roman" w:cs="Times New Roman" w:ascii="Times New Roman" w:hAnsi="Times New Roman"/>
          <w:b/>
          <w:bCs/>
          <w:i w:val="false"/>
          <w:color w:val="000000"/>
          <w:sz w:val="28"/>
          <w:szCs w:val="28"/>
          <w:lang w:eastAsia="ru-RU"/>
        </w:rPr>
        <w:t>‌ ‌</w:t>
      </w:r>
      <w:r>
        <w:rPr>
          <w:rFonts w:eastAsia="Times New Roman" w:cs="Times New Roman" w:ascii="Times New Roman" w:hAnsi="Times New Roman"/>
          <w:b w:val="false"/>
          <w:bCs/>
          <w:i w:val="false"/>
          <w:color w:val="000000"/>
          <w:sz w:val="28"/>
          <w:szCs w:val="28"/>
          <w:lang w:eastAsia="ru-RU"/>
        </w:rPr>
        <w:t>​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Пояснительная записка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нная рабочая программа ориентирована на учащихся 5  классов и разработана на основе следующих документов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      программа для общеобразовательных школ, гимназий, лицеев: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атематика. 5-11 кл. Составители Г.М. Кузнецова, Н.Г. Миндюк. – 2-е издание,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ереотип. –М. Дрофа 2013 -320с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.      основная образовательная программа основного общего образования МБОУ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«Лицей №2»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3.      стандарт основного общего образования по математике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4.      учебный план МБОУ «Лицей №2» на 2021 – 2022 учебный год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.      программа воспитания МБОУ «Лицей №2»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6.      годовой учебный календарный график на 2021 – 2022 учебный год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7.      санитарные правила СП 2.4.3648–20 «Санитарно – эпидемиологические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ребования к организации воспитания и обучения, отдыха и оздоровления детей и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молодёжи»; 1.2.3685–21 «Гигиенические нормативы и требования к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обеспечению безопасности и безвредности для человека факторов среды 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итания»</w:t>
      </w:r>
    </w:p>
    <w:p>
      <w:pPr>
        <w:pStyle w:val="Normal"/>
        <w:spacing w:lineRule="auto" w:line="240" w:before="0" w:after="0"/>
        <w:ind w:firstLine="360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8.      учебно – методический комплекс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грамма соответствует учебнику «Математика» для пятого  класса образовательных учреждений /Н.Я. Виленкин, В.И. Жохов, А.С. Чесноков, С.И. Шварцбурд – М. Мнемозина, 2016-2022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и обучения математике для детей с ОВЗ следующи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Овладение комплексом минимальных математических знаний и умений, необходимых для повседневной жизни, будущей профессиональной деятельности (которая не требует знаний математики, выходящих за пределы базового курса), продолжения обучения в классах общеобразовательных школ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Развитие логического мышления, пространственного воображения и других качеств мышлени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Формирование предметных основных общеучебных умен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Создание условий для социальной адаптации учащихся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Формирование представлений о математике как универсальном язык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F4" w:cs="Times New Roman" w:ascii="Times New Roman" w:hAnsi="Times New Roman"/>
          <w:sz w:val="24"/>
          <w:szCs w:val="24"/>
        </w:rPr>
        <w:t>6.О</w:t>
      </w:r>
      <w:r>
        <w:rPr>
          <w:rFonts w:cs="Times New Roman" w:ascii="Times New Roman" w:hAnsi="Times New Roman"/>
          <w:sz w:val="24"/>
          <w:szCs w:val="24"/>
        </w:rPr>
        <w:t>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F4" w:cs="Times New Roman" w:ascii="Times New Roman" w:hAnsi="Times New Roman"/>
          <w:sz w:val="24"/>
          <w:szCs w:val="24"/>
        </w:rPr>
        <w:t>7.В</w:t>
      </w:r>
      <w:r>
        <w:rPr>
          <w:rFonts w:cs="Times New Roman" w:ascii="Times New Roman" w:hAnsi="Times New Roman"/>
          <w:sz w:val="24"/>
          <w:szCs w:val="24"/>
        </w:rPr>
        <w:t>оспитание средствами математики культуры личност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F4" w:cs="Times New Roman" w:ascii="Times New Roman" w:hAnsi="Times New Roman"/>
          <w:sz w:val="24"/>
          <w:szCs w:val="24"/>
        </w:rPr>
        <w:t>8.П</w:t>
      </w:r>
      <w:r>
        <w:rPr>
          <w:rFonts w:cs="Times New Roman" w:ascii="Times New Roman" w:hAnsi="Times New Roman"/>
          <w:sz w:val="24"/>
          <w:szCs w:val="24"/>
        </w:rPr>
        <w:t>онимание значимости математики для научно-технического прогресс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F4" w:cs="Times New Roman" w:ascii="Times New Roman" w:hAnsi="Times New Roman"/>
          <w:sz w:val="24"/>
          <w:szCs w:val="24"/>
        </w:rPr>
        <w:t>9.О</w:t>
      </w:r>
      <w:r>
        <w:rPr>
          <w:rFonts w:cs="Times New Roman" w:ascii="Times New Roman" w:hAnsi="Times New Roman"/>
          <w:sz w:val="24"/>
          <w:szCs w:val="24"/>
        </w:rPr>
        <w:t>тношение к математике как к части общечеловеческой культуры через знакомство с историей её развития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ой обучения в классах, где есть дети с ОВЗ, является изучение особенностей личности каждого ученика, создание оптимального психологического режима на уроке, выявление пробелов в знаниях учащихся и помощь в их ликвидации, включение ученика в активную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ую деятельность, формирование заинтересованности и положительного отношения к учебе.</w:t>
      </w:r>
      <w:bookmarkStart w:id="4" w:name="_GoBack"/>
      <w:bookmarkEnd w:id="4"/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чи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ить теоретические и методические подходы, оправдавшие себя в практике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ния в начальной школе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возможность компенсации пробелов в подготовке школьников и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ков в их математическом развитии, развитии внимания и памят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уровневую дифференциацию в ходе обучени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азу математических знаний, достаточную для изучения алгебры и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и, а также для продолжения образовани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стойчивый интерес учащихся к предмету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и развить математические и творческие способност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вычислений с натуральными числам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выполнять сложение и вычитание обыкновенных дробей с одинаковыми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менателями, действия с десятичными дробям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начальные представления об использование букв для записи выражений и свойств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 составлять по условию текстовой задачи, несложные линейные уравнения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знакомство с геометрическими понятиям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навыки построения геометрических фигур и измерения геометрических велич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енности программы, следующи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основу положена программа по математике для общеобразовательных учреждений; проведена корректировка содержания программы в соответствии с целями обучения для детей с ОВЗ; реализовано систематическое включение блоков повторения изученного материала перед основными темами; Учащиеся решают задачи на вычисление скорости, времени, расстояния без заучивания формул. Некоторые темы даются как ознакомительные: «куб», «прямоугольный параллелепипед», «среднее арифметическое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ложение ведется с опорой на практические задачи, иллюстрирующие реальную основу математических абстракций, значимость изучения видимых математических понятий. Успешному формированию навыков и умений способствует алгоритмическая направленность, достаточное количество упражнений различной трудности, что позволяет выполнять дифференцированную работу с учащимися на уроке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анной программе в 5 класса обучаются два учащихся : Погорелов Роман Финченко Александр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обенности развития учащегося с ОВЗ в данном классе не препятствуют освоения программного материала по предмету наравне с нормально развивающимися учащимися</w:t>
      </w:r>
      <w:r>
        <w:rPr>
          <w:rFonts w:cs="Times New Roman" w:ascii="Times New Roman" w:hAnsi="Times New Roman"/>
          <w:sz w:val="24"/>
          <w:szCs w:val="24"/>
        </w:rPr>
        <w:t xml:space="preserve">. В обучении школьников с ЗПР применяются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особые методы обучения, </w:t>
      </w:r>
      <w:r>
        <w:rPr>
          <w:rFonts w:cs="Times New Roman" w:ascii="Times New Roman" w:hAnsi="Times New Roman"/>
          <w:sz w:val="24"/>
          <w:szCs w:val="24"/>
        </w:rPr>
        <w:t>а именно, больший акцент делается на наглядных и практических методах обучения, применяются индуктивные методы, репродуктивный метод, игровые методы, приемы опережающего обучения, приемы развития мыслительной активности, приемы выделения главного, прием комментирования и пр.</w:t>
      </w:r>
      <w:r>
        <w:rPr>
          <w:rFonts w:cs="Times New Roman" w:ascii="Times New Roman" w:hAnsi="Times New Roman"/>
          <w:bCs/>
          <w:sz w:val="24"/>
          <w:szCs w:val="24"/>
        </w:rPr>
        <w:t xml:space="preserve"> В</w:t>
      </w:r>
      <w:r>
        <w:rPr>
          <w:rFonts w:cs="Times New Roman" w:ascii="Times New Roman" w:hAnsi="Times New Roman"/>
          <w:sz w:val="24"/>
          <w:szCs w:val="24"/>
        </w:rPr>
        <w:t xml:space="preserve"> период проведения урока используются здоровьесберегающие технологии урока (динамические паузы во время урока, частота смены деятельности, определенное место посадки учащегося в классе – чтобы всегда был в поле зрения и контрол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ценивании уровня освоения программой вносится изменения в задание так, чтобы можно было сравнить самого учащегося с самим собой.  При выполнении работы используется прием повтора инструкции, наглядности и увеличения времени на выполнени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Место учебного предмета в учебном план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Базисный учебный план на изучение математики в 5 классе основной школы отводит 5 учебных часов в неделю, всего 170 уроков в го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обеспечивает достижение обучающимися следующих личностных, метапредметных и предметных результатов.</w:t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е результат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увство гордости за свою Родину, российский народ и историю Росси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остное восприятие окружающего мира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флексивную самооценку, умение анализировать свои действия и управлять и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 сотрудничества со взрослыми и сверстникам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ку н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доровый образ жизни, </w:t>
      </w:r>
      <w:r>
        <w:rPr>
          <w:rFonts w:ascii="Times New Roman" w:hAnsi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color w:val="548DD4"/>
          <w:sz w:val="24"/>
          <w:szCs w:val="24"/>
        </w:rPr>
      </w:pPr>
      <w:r>
        <w:rPr>
          <w:rFonts w:cs="Times New Roman" w:ascii="Times New Roman" w:hAnsi="Times New Roman"/>
          <w:color w:val="548DD4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предметные результаты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принимать и сохранять цели и задачи учебной деятельности, находить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 и способы её осуществления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выполнения заданий творческого и поискового характер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  <w:br/>
        <w:t>аналогий и причинно-следственных связей, построения рассуждений, отнесения к известным понятиям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ные результаты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сновами логического и алгоритмического мышления пространственного воображения и математической речи, основами счёта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рения, прикидки результат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>
        <w:rPr>
          <w:rFonts w:ascii="Times New Roman" w:hAnsi="Times New Roman"/>
          <w:color w:val="548DD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си и выполнения алгоритмов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оррекционные возможности предмета:</w:t>
      </w:r>
    </w:p>
    <w:p>
      <w:pPr>
        <w:pStyle w:val="Normal"/>
        <w:shd w:val="clear" w:color="auto" w:fill="FFFFFF"/>
        <w:spacing w:lineRule="auto" w:line="240" w:before="0" w:after="0"/>
        <w:ind w:firstLine="71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тематика в обучении детей с ограниченными возможностями здоровья решает одну из важнейших специальных задач – преодоление недостатков познавательной деятельности у детей с нарушениями развития. Изучение математики направлено на формирование  мышления, развития познавательных способностей, формирование и коррекцию операций сравнения, анализа, синтеза, обобщения и конкретизации; на создание условий для коррекции памяти, внимания и других психических процессов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процессе обучения математике развивается речь учащихся, обогащается специальными математическими терминами  и выражениями их словарь. Учащиеся учатся комментировать свою деятельность, давать полный словарный отчет о решении задачи, выполнять арифметические действия.</w:t>
      </w:r>
    </w:p>
    <w:p>
      <w:pPr>
        <w:pStyle w:val="Normal"/>
        <w:numPr>
          <w:ilvl w:val="0"/>
          <w:numId w:val="0"/>
        </w:numPr>
        <w:pBdr>
          <w:bottom w:val="single" w:sz="6" w:space="0" w:color="D6DDB9"/>
        </w:pBdr>
        <w:shd w:val="clear" w:color="auto" w:fill="FFFFFF"/>
        <w:spacing w:lineRule="auto" w:line="240" w:before="120" w:after="120"/>
        <w:jc w:val="both"/>
        <w:outlineLvl w:val="0"/>
        <w:rPr>
          <w:rFonts w:ascii="Cambria" w:hAnsi="Cambria" w:eastAsia="Times New Roman" w:cs="Arial"/>
          <w:b/>
          <w:b/>
          <w:bCs/>
          <w:color w:val="366091"/>
          <w:kern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4"/>
          <w:szCs w:val="24"/>
          <w:lang w:eastAsia="ru-RU"/>
        </w:rPr>
        <w:t>Целью коррекционной работы является 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.</w:t>
      </w:r>
    </w:p>
    <w:p>
      <w:pPr>
        <w:pStyle w:val="Normal"/>
        <w:shd w:val="clear" w:color="auto" w:fill="FFFFFF"/>
        <w:spacing w:lineRule="auto" w:line="240" w:before="0" w:after="0"/>
        <w:ind w:left="-180" w:firstLine="18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дачи коррекционной работы: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довлетворение особых образовательных потребносте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ррекционная помощь в овладении базовым содержанием обуч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эмоционально-личностной сферы и коррекция ее недостатков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познавательной деятельности и формирование высших психических функций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произвольной регуляции деятельности и поведения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оррекция нарушений устной и письменной речи;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еспечение успеха в различных видах деятельности с целью повышения мотивации к школьному обучению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Организации учебного процесса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ети с ОВЗ из-за особенностей своего психофизического развития имеют особые образовательные потребности и  с трудом усваивают программу по математике. Поэтому в  овладении базовым содержанием обучения получают различные виды 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оррекционной помощи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ходит коррекция знаний и умений учащихс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величивается количество упражнений и заданий, связанных с практической деятельностью учащихс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еоретический материал изучается в процессе решения задач и выполнения заданий наглядно-практического характера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атериал изучается небольшими дозами, с постепенным его усложнением, увеличивая количество тренировочных упражнений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величивается количество упражнений на развитие внимания, памяти, восприятия, мышления,  аналитико  - синтетической деятельност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мена различных видов деятельности во время урока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ёт темпа деятельности учащихс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казание дозированной помощ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этапное формирование умственных действий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ережающее консультирование по трудным темам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нятие ребёнка, игнорирование некоторых негативных поступков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учет актуальных и потенциальных возможностей, обеспечение индивидуального темпа обучения и продвижения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офилактика и коррекция социокультурной и школьной дезадаптации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еспечение ребёнку успеха в доступных ему видах деятельности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опорных схем, таблиц, шаблонов, доступных инструкций, презентаций ит. д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спользование поощрений, повышение самооценки ребенка, укрепление в нем веры в свои силы;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30" w:after="30"/>
        <w:ind w:left="360" w:hanging="36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этапное обобщение проделанной на уроке работы.</w:t>
      </w:r>
    </w:p>
    <w:p>
      <w:pPr>
        <w:pStyle w:val="Normal"/>
        <w:shd w:val="clear" w:color="auto" w:fill="FFFFFF"/>
        <w:spacing w:lineRule="auto" w:line="240" w:before="30" w:after="30"/>
        <w:ind w:left="360" w:hanging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 результате изучения курса математики 5 класс учащиеся должн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ть/понима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существо понятия алгоритма; примеры алгорит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как потребности практики привели математическую науку к необходимости расширения понятия числ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е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выполнять арифметические действия с рациональными числами, находить значения числовых выраж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решать текстовые задачи, включая задачи, связанные дробями и процентам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•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>устной прикидки и оценки результата вычислений; проверки результата вычисления с использованием различных прие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Содержание кур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. Натуральные числа и шкалы (13часов), из них контрольные работы 1ч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сятичная система записи натуральных чисел. Римская нумерация. Сравнение натуральных чисел. Геометрические фигуры: отрезок, прямая, луч, треугольник. Измерение и построение отрезков. Единицы измерения длин.  Координатный луч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 Сложение и вычитание натуральных чисел (21часов), из них контрольные работы 2 ча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ение и вычитание натуральных чисел, свойства сложения: переместительный и сочетательный законы. Числовые и буквенные выражения, понятие уравнения. Решение текстовых задач арифметическим способ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3. Умножение и деление натуральных чисел (28 часов), из них контрольные работы 2 ча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множение и деление натуральных чисел. Законы умножения: переместительный, сочетательный и распределительный. Порядок выполнения действий. Квадрат и куб числа. Деление с остатком. Решение текстовых задач арифметическим способо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4. Площади и объемы (15 часов), из них контрольные работы 1 ч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ормулы пути, площади прямоугольника, объема прямоугольного параллелепипеда. Единицы измерения времени, скорости, площади и объема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5. Обыкновенные дроби (24 часа), из них контрольные работы 2 ча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ружность и круг. Обыкновенные дроби. Сравнение обыкновенных дробей. Сложение и вычитание дробей с одинаковыми знаменателями. Правильные и неправильные дроби. Смешанные числа, их сложение и вычитание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6. Десятичные дроби. Сложение и вычитание десятичных дробей (15часов), из них контрольные работы 1ч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сятичная дробь. Сравнение, сложение и вычитание десятичных дробей. Округление чисел. Решение текстовых задач различными способам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. Умножение и деление десятичных дробей (29 часов), из них контрольные работы 2 ча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множение и деление десятичных дробей. Решение текстовых задач различными способами. Среднее арифметическое нескольких чисел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8. Инструменты для вычислений и измерений (17часов), из них контрольные работы 2 час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ые сведения о вычислениях на калькуляторе. Проценты. Основные задачи на проценты: нахождение процента от величины, величины по ее проценту. Выражение отношения в процентах в простейших случаях. Круговые диаграммы. Углы, измерение углов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9. Итоговое повторение курса математики 5 класса (8 часов), из них контрольные работы 1 ч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опирается на УМК:</w:t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  <w:tab/>
        <w:t>В.И. Жохов</w:t>
        <w:tab/>
        <w:t>Программа. Планирование учебного материала. Математика. 5-6 классы</w:t>
        <w:tab/>
        <w:t>М.: Мнемозина 2010г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И. Ахременкова</w:t>
        <w:tab/>
        <w:t>Рабочая программа по математике 5 класс к УМК Н.Я. Виленкина</w:t>
        <w:tab/>
        <w:t>М.: ВАКО</w:t>
        <w:tab/>
        <w:t>2014г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  <w:tab/>
        <w:t xml:space="preserve"> Н.Я. Виленкин, В.И. Жохов, А.С.Чесноков, С.И. Шварцбурд</w:t>
        <w:tab/>
        <w:t>Учебник "Математика 5"</w:t>
        <w:tab/>
        <w:t>М.: Мнемозина  2015г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  <w:tab/>
        <w:t>Л.П.Попова</w:t>
        <w:tab/>
        <w:t>Математика. 5кл. Поурочные планы по учебн. Виленкина Н.Я. и др.</w:t>
        <w:tab/>
        <w:t>ВАКО, Москва</w:t>
        <w:tab/>
        <w:t>2014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  <w:tab/>
        <w:t>Электронные ресурсы</w:t>
        <w:tab/>
        <w:t>Единая коллекция образовательных ресурсов.</w:t>
        <w:tab/>
        <w:t>www.festival.1september.ru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  <w:tab/>
        <w:t>Электронные ресурсы</w:t>
        <w:tab/>
        <w:t>Уроки, конспекты.</w:t>
        <w:tab/>
        <w:t>www.pedsovet.ru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  <w:tab/>
        <w:t>Электронные ресурсы</w:t>
        <w:tab/>
        <w:t>Единая коллекция образовательных ресурсов.</w:t>
        <w:tab/>
        <w:t>http://school-collection.edu.ru/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  <w:tab/>
        <w:t>Электронные ресурсы</w:t>
        <w:tab/>
        <w:t>Федеральный центр информационно – образовательных ресурсов.</w:t>
        <w:tab/>
        <w:t>http://fcior.edu.ru/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9"/>
        <w:tblW w:w="885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6"/>
        <w:gridCol w:w="4506"/>
        <w:gridCol w:w="1675"/>
        <w:gridCol w:w="1863"/>
      </w:tblGrid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ind w:left="-436" w:firstLine="436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аздела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Наименование разделов и тем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личество часов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оличество контрольных работ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туральные числа и шкалы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ожение и вычитание натуральных чисел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множение и деление натуральных чисел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ощади и объемы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ыкновенные дроби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ожение и вычитание десятичных дробей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множение и деление десятичных дробей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струменты для вычислений и измерений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вторение курса математики 5 класса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8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506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1675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70</w:t>
            </w:r>
          </w:p>
        </w:tc>
        <w:tc>
          <w:tcPr>
            <w:tcW w:w="1863" w:type="dxa"/>
            <w:tcBorders/>
          </w:tcPr>
          <w:p>
            <w:pPr>
              <w:pStyle w:val="NoSpacing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алендарно тематическое планировани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 адаптированной  программе  по математике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ласс 5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Учитель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ишнякова С.С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личество часов по учебному плану 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сего часов  170 ;    в неделю часов:   5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трольных работ : 15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ланирование составлено на основе  : учебного план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угоболотной средней школ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ик : Н.Я. Виленкин, В.И. Жохов, А.С.Чесноков, С.И. Шварцбурд</w:t>
        <w:tab/>
        <w:t xml:space="preserve">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ебник "Математика 5"</w:t>
        <w:tab/>
        <w:t>М.: Мнемозина  2018г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tbl>
      <w:tblPr>
        <w:tblW w:w="1049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0"/>
        <w:gridCol w:w="1277"/>
        <w:gridCol w:w="3827"/>
        <w:gridCol w:w="816"/>
        <w:gridCol w:w="141"/>
        <w:gridCol w:w="850"/>
        <w:gridCol w:w="2694"/>
        <w:gridCol w:w="34"/>
      </w:tblGrid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44" w:firstLine="4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 6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Решение задач на дви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Решение примеров на все действ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Решение уравн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Решение задач на нахождение площади и периметр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Решение примеров на умножение и дел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7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туральные числа и шкалы. 18 час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туральные числа. Обознач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слуховой и зрительной памяти, тренировка устойчивости внимания и памя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знач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аботу над развитием математической речи; формировать умения работать с учебником, справочной литературой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«Обозначение натуральных чисел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объема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резок. Длина отрез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резок. Длина отрезк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самоконтрол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угольни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азличных видов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скость. Прямая . Лу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скость. Прямая . Лу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повторени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сознанности восприят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объема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к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шка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льше или меньш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умения ориентироваться в учебнике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льше или меньш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 Натуральные числ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льше или меньше. повтор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1 по теме «Больше или меньш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93" w:hRule="atLeast"/>
        </w:trPr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натуральных чисел.   20 часов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сложение натураль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«Вычитани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сложение и вычит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Сложение и вычитани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над ошибками по теме сложение и вычита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вые и буквенные выраж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числовые и буквенные выраж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уквенная запись свойств сложения и вычит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уквенная запись свойств сложения и вычит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числовым и буквенным выражения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равн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авне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авнение . Решение зада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равнения. Решение зада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Числовые и буквенные выражения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и деление натуральных чисел, 21 час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 над ошибками. Умно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. Решение упражнений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. Деление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. Дел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деление и умно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Умножение и деление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ощение выра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ощение выражен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рядок выполнения действи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«Порядок выполнения действи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драт и куб чис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адрат и куб чис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Упрощение выражени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улы и объемы, 15 час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ул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площад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Единицы измерения площад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задач на площади фигур и на движ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ямоугольный параллелограм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ямоугольный параллелограм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задач на параллелограмм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прямоугольного параллелограмм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ъем прямоугольного параллелограмм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Площади и объемы фигур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ыкновенные дроби,  26 часов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кружность и круг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окружность и круг. Дол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дол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ение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 по теме «сравнение дробе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ьные и неправильные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1 по теме правильные и неправильные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е по теме «сложение и вычитание дробе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и дроб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«Деление и умножение дробе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мешанные числ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«Смешанные числ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смешан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е по теме « сложение и вычитание и смешанных чисел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66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Смешанные числа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сятичные дроби. Сложение и вычитание десятичных дробе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 часов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сятичная запись  дробных чисе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запись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авн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сравн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ложение и вычита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Сложение и вычита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лиженные вычис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ближенные вычис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е по теме Приближенные вычис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 десятичные дроби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и деление десятичных дробей, 25 часов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жнение по теме 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Сл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Вычитание дес.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Умножение и деление десятичных дробей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умножение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 на десятичную дроб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 на десятичную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ление десятичных дроб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деление на десятичную дробь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реднее арифметическо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по теме Среднее арифметическо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Умножение и деление на десятичную дробь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контрольной работы. Работа над ошибкам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струменты для вычисления измерений,  15 часов</w:t>
            </w:r>
          </w:p>
          <w:p>
            <w:pPr>
              <w:pStyle w:val="NoSpacing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упражнений на процен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 «Проценты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гол. Прямой и развернуты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гол. Прямой и развернуты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мерение углов. Транспорти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ючение внима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запоминанию материала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удерживать цель задания до конца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сообразитель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нтрольная работа по теме «Проценты. Углы»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умению применять правила при задании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104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 и решение задач, 11 часов</w:t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крокалькулято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Сложение и вычитание обыкновен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Умножение и деление обыкновен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ле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Десятичные дроби. Сложение и вычита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мения сравнивать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Инструменты для решение задач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онцентраци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. Деление и умножение десятичных дробей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евой активнос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самоконтрол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итоговой контрольной рабо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устойчивости внимания.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собствовать развитию памяти, внимания, мышления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тоговый урок за курс 5 класс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тие памяти</w:t>
            </w:r>
          </w:p>
        </w:tc>
        <w:tc>
          <w:tcPr>
            <w:tcW w:w="3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Spacing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30" w:after="30"/>
        <w:ind w:left="360" w:hanging="0"/>
        <w:jc w:val="both"/>
        <w:rPr>
          <w:rFonts w:ascii="Calibri" w:hAnsi="Calibri" w:eastAsia="Times New Roman" w:cs="Calibri"/>
          <w:color w:val="000000"/>
          <w:lang w:eastAsia="ru-RU"/>
        </w:rPr>
      </w:pPr>
      <w:r>
        <w:rPr>
          <w:rFonts w:eastAsia="Times New Roman" w:cs="Calibri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49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Normal (Web)" w:uiPriority="0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1fd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00720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3"/>
    <w:uiPriority w:val="99"/>
    <w:semiHidden/>
    <w:qFormat/>
    <w:rsid w:val="00f0255b"/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uiPriority w:val="99"/>
    <w:qFormat/>
    <w:rsid w:val="00f0255b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2300a9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qFormat/>
    <w:rsid w:val="0000720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C4" w:customStyle="1">
    <w:name w:val="c4"/>
    <w:basedOn w:val="DefaultParagraphFont"/>
    <w:qFormat/>
    <w:rsid w:val="00007202"/>
    <w:rPr/>
  </w:style>
  <w:style w:type="character" w:styleId="FontStyle43" w:customStyle="1">
    <w:name w:val="Font Style43"/>
    <w:qFormat/>
    <w:rsid w:val="00007202"/>
    <w:rPr>
      <w:rFonts w:ascii="Times New Roman" w:hAnsi="Times New Roman" w:cs="Times New Roman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007202"/>
    <w:rPr/>
  </w:style>
  <w:style w:type="character" w:styleId="C7" w:customStyle="1">
    <w:name w:val="c7"/>
    <w:basedOn w:val="DefaultParagraphFont"/>
    <w:qFormat/>
    <w:rsid w:val="00007202"/>
    <w:rPr/>
  </w:style>
  <w:style w:type="character" w:styleId="C27" w:customStyle="1">
    <w:name w:val="c27"/>
    <w:basedOn w:val="DefaultParagraphFont"/>
    <w:qFormat/>
    <w:rsid w:val="00007202"/>
    <w:rPr/>
  </w:style>
  <w:style w:type="character" w:styleId="Style15" w:customStyle="1">
    <w:name w:val="Верхний колонтитул Знак"/>
    <w:basedOn w:val="DefaultParagraphFont"/>
    <w:link w:val="aa"/>
    <w:qFormat/>
    <w:rsid w:val="00007202"/>
    <w:rPr>
      <w:rFonts w:ascii="Calibri" w:hAnsi="Calibri" w:eastAsia="Times New Roman" w:cs="Times New Roman"/>
    </w:rPr>
  </w:style>
  <w:style w:type="character" w:styleId="Style16" w:customStyle="1">
    <w:name w:val="Нижний колонтитул Знак"/>
    <w:basedOn w:val="DefaultParagraphFont"/>
    <w:link w:val="ac"/>
    <w:qFormat/>
    <w:rsid w:val="00007202"/>
    <w:rPr>
      <w:rFonts w:ascii="Calibri" w:hAnsi="Calibri" w:eastAsia="Times New Roman" w:cs="Times New Roman"/>
    </w:rPr>
  </w:style>
  <w:style w:type="character" w:styleId="Style17" w:customStyle="1">
    <w:name w:val="Текст Знак"/>
    <w:basedOn w:val="DefaultParagraphFont"/>
    <w:link w:val="ae"/>
    <w:qFormat/>
    <w:rsid w:val="0000720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>
    <w:name w:val="Выделение"/>
    <w:qFormat/>
    <w:rsid w:val="00007202"/>
    <w:rPr>
      <w:i/>
      <w:iCs/>
    </w:rPr>
  </w:style>
  <w:style w:type="character" w:styleId="Style19">
    <w:name w:val="Интернет-ссылка"/>
    <w:rsid w:val="00007202"/>
    <w:rPr>
      <w:color w:val="0000FF"/>
      <w:u w:val="single"/>
    </w:rPr>
  </w:style>
  <w:style w:type="character" w:styleId="Strong">
    <w:name w:val="Strong"/>
    <w:qFormat/>
    <w:rsid w:val="00007202"/>
    <w:rPr>
      <w:b/>
      <w:bCs/>
    </w:rPr>
  </w:style>
  <w:style w:type="character" w:styleId="3" w:customStyle="1">
    <w:name w:val="Знак Знак3"/>
    <w:qFormat/>
    <w:rsid w:val="0000720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4"/>
    <w:uiPriority w:val="99"/>
    <w:semiHidden/>
    <w:unhideWhenUsed/>
    <w:rsid w:val="00f0255b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0"/>
      <w:lang w:eastAsia="ru-RU"/>
    </w:rPr>
  </w:style>
  <w:style w:type="paragraph" w:styleId="Style22">
    <w:name w:val="List"/>
    <w:basedOn w:val="Style21"/>
    <w:pPr/>
    <w:rPr>
      <w:rFonts w:ascii="PT Astra Serif" w:hAnsi="PT Astra Serif"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qFormat/>
    <w:rsid w:val="00f0255b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2" w:customStyle="1">
    <w:name w:val="стиль2"/>
    <w:basedOn w:val="Normal"/>
    <w:uiPriority w:val="99"/>
    <w:qFormat/>
    <w:rsid w:val="00f0255b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eastAsia="ru-RU"/>
    </w:rPr>
  </w:style>
  <w:style w:type="paragraph" w:styleId="Dash0410005f0431005f0437005f0430005f0446005f0020005f0441005f043f005f0438005f0441005f043a005f0430" w:customStyle="1">
    <w:name w:val="dash0410_005f0431_005f0437_005f0430_005f0446_005f0020_005f0441_005f043f_005f0438_005f0441_005f043a_005f0430"/>
    <w:basedOn w:val="Normal"/>
    <w:uiPriority w:val="99"/>
    <w:qFormat/>
    <w:rsid w:val="00f0255b"/>
    <w:pPr>
      <w:spacing w:lineRule="auto" w:line="240" w:before="0" w:after="0"/>
      <w:ind w:left="720" w:firstLine="70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nhideWhenUsed/>
    <w:qFormat/>
    <w:rsid w:val="00f0255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300a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3" w:customStyle="1">
    <w:name w:val="c3"/>
    <w:basedOn w:val="Normal"/>
    <w:qFormat/>
    <w:rsid w:val="000072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0072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b"/>
    <w:unhideWhenUsed/>
    <w:rsid w:val="000072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Style27">
    <w:name w:val="Footer"/>
    <w:basedOn w:val="Normal"/>
    <w:link w:val="ad"/>
    <w:unhideWhenUsed/>
    <w:rsid w:val="000072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Times New Roman" w:cs="Times New Roman"/>
    </w:rPr>
  </w:style>
  <w:style w:type="paragraph" w:styleId="PlainText">
    <w:name w:val="Plain Text"/>
    <w:basedOn w:val="Normal"/>
    <w:link w:val="af"/>
    <w:qFormat/>
    <w:rsid w:val="00007202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Знак1"/>
    <w:basedOn w:val="Normal"/>
    <w:qFormat/>
    <w:rsid w:val="00007202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00720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lockText">
    <w:name w:val="Block Text"/>
    <w:basedOn w:val="Normal"/>
    <w:qFormat/>
    <w:rsid w:val="00007202"/>
    <w:pPr>
      <w:spacing w:lineRule="auto" w:line="240" w:before="0" w:after="0"/>
      <w:ind w:left="57" w:right="57"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0720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2"/>
    <w:basedOn w:val="a1"/>
    <w:rsid w:val="00ba1388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10C2-09CE-4386-8427-9D4B3EB9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7.0.6.2$Linux_X86_64 LibreOffice_project/00$Build-2</Application>
  <AppVersion>15.0000</AppVersion>
  <Pages>16</Pages>
  <Words>3796</Words>
  <Characters>26513</Characters>
  <CharactersWithSpaces>29673</CharactersWithSpaces>
  <Paragraphs>7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6:21:00Z</dcterms:created>
  <dc:creator>Юлия Сергеевна</dc:creator>
  <dc:description/>
  <dc:language>ru-RU</dc:language>
  <cp:lastModifiedBy/>
  <cp:lastPrinted>2017-09-07T13:28:00Z</cp:lastPrinted>
  <dcterms:modified xsi:type="dcterms:W3CDTF">2023-09-25T17:12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7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